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F41" w:rsidRDefault="00D00F41" w:rsidP="00D00F41">
      <w:pPr>
        <w:tabs>
          <w:tab w:val="left" w:pos="4536"/>
        </w:tabs>
      </w:pPr>
      <w:r>
        <w:t>ZSC.110.10.2017</w:t>
      </w:r>
      <w:r>
        <w:tab/>
        <w:t xml:space="preserve">                 Gliwice, 26.05.2017 r. </w:t>
      </w:r>
    </w:p>
    <w:p w:rsidR="00D00F41" w:rsidRDefault="00D00F41" w:rsidP="00D00F41"/>
    <w:p w:rsidR="00D00F41" w:rsidRPr="003F21E5" w:rsidRDefault="00D00F41" w:rsidP="00D00F41">
      <w:pPr>
        <w:spacing w:after="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3F21E5">
        <w:rPr>
          <w:b/>
        </w:rPr>
        <w:t>Szanowny Pan</w:t>
      </w:r>
    </w:p>
    <w:p w:rsidR="00D00F41" w:rsidRPr="003F21E5" w:rsidRDefault="00D00F41" w:rsidP="00D00F41">
      <w:pPr>
        <w:spacing w:after="0"/>
        <w:ind w:left="2832" w:firstLine="708"/>
        <w:rPr>
          <w:b/>
        </w:rPr>
      </w:pPr>
      <w:r w:rsidRPr="003F21E5">
        <w:rPr>
          <w:b/>
        </w:rPr>
        <w:t xml:space="preserve">Wojciech </w:t>
      </w:r>
      <w:proofErr w:type="spellStart"/>
      <w:r w:rsidRPr="003F21E5">
        <w:rPr>
          <w:b/>
        </w:rPr>
        <w:t>Saługa</w:t>
      </w:r>
      <w:proofErr w:type="spellEnd"/>
    </w:p>
    <w:p w:rsidR="00D00F41" w:rsidRPr="003F21E5" w:rsidRDefault="00D00F41" w:rsidP="00D00F41">
      <w:pPr>
        <w:spacing w:after="0"/>
        <w:ind w:left="2832" w:firstLine="708"/>
        <w:rPr>
          <w:b/>
        </w:rPr>
      </w:pPr>
      <w:r w:rsidRPr="003F21E5">
        <w:rPr>
          <w:b/>
        </w:rPr>
        <w:t>Marszałek Województwa Śląskiego</w:t>
      </w:r>
    </w:p>
    <w:p w:rsidR="00D00F41" w:rsidRDefault="00D00F41" w:rsidP="00D00F41"/>
    <w:p w:rsidR="00D00F41" w:rsidRPr="001F0E2F" w:rsidRDefault="00D00F41" w:rsidP="00D00F41">
      <w:pPr>
        <w:spacing w:after="80" w:line="240" w:lineRule="auto"/>
      </w:pPr>
      <w:r>
        <w:t>Szanowny Panie Marszałku,</w:t>
      </w:r>
    </w:p>
    <w:p w:rsidR="00D00F41" w:rsidRDefault="00D00F41" w:rsidP="00D00F41">
      <w:pPr>
        <w:spacing w:after="120"/>
        <w:jc w:val="both"/>
      </w:pPr>
      <w:r>
        <w:t>w</w:t>
      </w:r>
      <w:r w:rsidRPr="00D85169">
        <w:t xml:space="preserve"> nawiązaniu do uwag zgłoszonych przez biura ZIT/RIT (pełniące funkcję Instytucji Pośredniczących dla ZIT/RIT w województwie śląskim), podczas konsultacji zmian do renegocjowanego RPO WSL 2014-2020, </w:t>
      </w:r>
      <w:r>
        <w:t>Zarząd Związku wyraża</w:t>
      </w:r>
      <w:r w:rsidRPr="00D85169">
        <w:t xml:space="preserve"> stanowczy sprzeciw wobec planów uniemożliwienia wsparcia dla pojazdów napędzanych wyłącznie silnikami Diesla w ramach wdrażania polityki spójności w Polsce.</w:t>
      </w:r>
    </w:p>
    <w:p w:rsidR="00D00F41" w:rsidRDefault="00D00F41" w:rsidP="00D00F41">
      <w:pPr>
        <w:spacing w:after="120"/>
        <w:jc w:val="both"/>
      </w:pPr>
      <w:r w:rsidRPr="00D85169">
        <w:t xml:space="preserve">W ramach śródokresowej aktualizacji RPO WSL 2014-2020 pojawiła się kwestia zmian, wynikających ze Strategii na Rzecz Odpowiedzialnego Rozwoju, przyjętej uchwałą Rady Ministrów z dnia 14 lutego br., w tym zmiana polegająca na wprowadzeniu ograniczeń w zakresie zakupu taboru dla publicznego transportu zbiorowego. W projekcie aktualizowanego programu pojawił się następujący zapis: </w:t>
      </w:r>
      <w:r w:rsidRPr="00D85169">
        <w:rPr>
          <w:i/>
        </w:rPr>
        <w:t>(…) Brak wsparcia dla pojazdów napędzanych wyłącznie silnikami Diesla.</w:t>
      </w:r>
    </w:p>
    <w:p w:rsidR="00D00F41" w:rsidRDefault="00D00F41" w:rsidP="00D00F41">
      <w:pPr>
        <w:spacing w:after="120"/>
        <w:jc w:val="both"/>
      </w:pPr>
      <w:r w:rsidRPr="00D85169">
        <w:t xml:space="preserve">Pragniemy zwrócić uwagę na fakt, iż proponowany zapis stanowi znaczne ograniczenie w stosunku do obecnych zapisów RPO 2014-2020. </w:t>
      </w:r>
      <w:r w:rsidRPr="00D85169">
        <w:rPr>
          <w:b/>
        </w:rPr>
        <w:t>Zmiana zapisów RPO w trakcie realizacji programu, prowadzić będzie zatem do nierównego traktowania beneficjentów.</w:t>
      </w:r>
      <w:r w:rsidRPr="00D85169">
        <w:t xml:space="preserve"> Należy zaznaczyć, iż znaczna część konkursów dotyczących transportu niskoemisyjnego została już ogłoszona, część projektów znajduje się w trakcie realizacji (w ramach konkursów dopuszczalny był zakup taboru z silnikiem Diesla spełniającym normy Euro 6). Zmiana zapisów spowoduje, iż beneficjenci, którzy zaplanowali zakup taboru Diesla oraz udział w konkursach, które dopiero zostaną ogłoszone przez IZ RPO WSL, nie będą mogli zrealizować tego typu inwestycji.</w:t>
      </w:r>
    </w:p>
    <w:p w:rsidR="00D00F41" w:rsidRDefault="00D00F41" w:rsidP="00D00F41">
      <w:pPr>
        <w:spacing w:after="120"/>
        <w:jc w:val="both"/>
      </w:pPr>
      <w:r w:rsidRPr="00D85169">
        <w:t>Podkreślenia wymaga fakt, iż tabor autobu</w:t>
      </w:r>
      <w:r>
        <w:t>sowy spełniający normę Euro 6 w </w:t>
      </w:r>
      <w:r w:rsidRPr="00D85169">
        <w:t xml:space="preserve">znacznym stopniu poprawia jakość powietrza. Europejskie przepisy dotyczące emisji spalin (normy Euro) określają limity szkodliwych substancji, których muszą przestrzegać także autobusy. Najnowsza aktualnie norma emisji spalin to Euro 6. </w:t>
      </w:r>
      <w:r w:rsidRPr="00D85169">
        <w:rPr>
          <w:b/>
        </w:rPr>
        <w:t>Istotną zmianą w porównaniu do normy  Euro 5 są o 80% niższe wartości graniczne dla tlenków azotu i zaostrzenie limitów emisji  cząstek stałych o 66%.</w:t>
      </w:r>
      <w:r w:rsidRPr="00D85169">
        <w:t xml:space="preserve"> Dodatkowo </w:t>
      </w:r>
      <w:r w:rsidRPr="00D85169">
        <w:lastRenderedPageBreak/>
        <w:t xml:space="preserve">wprowadzono również limit dla ilości cząstek, ponieważ </w:t>
      </w:r>
      <w:proofErr w:type="spellStart"/>
      <w:r w:rsidRPr="00D85169">
        <w:t>ultradrobne</w:t>
      </w:r>
      <w:proofErr w:type="spellEnd"/>
      <w:r w:rsidRPr="00D85169">
        <w:t xml:space="preserve"> cząstki są szczególnie szkodliwe dla zdrowia. Oprócz bardziej rygorystycznych limitów, do rzeczywistych realiów dopasowano także oficjalne procedury badawcze. Nowy cykl testowy uwzględnia w większym stopniu ruch miejski (niskie obciążenie), a także fazę zimnego rozruchu, podczas którego emisja zanieczyszczeń jest znacznie wyższa.</w:t>
      </w:r>
    </w:p>
    <w:p w:rsidR="00D00F41" w:rsidRDefault="00D00F41" w:rsidP="00D00F41">
      <w:pPr>
        <w:spacing w:after="120"/>
        <w:jc w:val="both"/>
      </w:pPr>
      <w:r>
        <w:t xml:space="preserve">Obydwa te fakty, zaostrzenia limitów i nowa procedura badawcza powodują, że autobusy z Euro 6 wykazują w rzeczywistych warunkach eksploatacyjnych na ulicy, znacznie niższą emisję zanieczyszczeń. Tak więc </w:t>
      </w:r>
      <w:r w:rsidRPr="00D85169">
        <w:rPr>
          <w:b/>
        </w:rPr>
        <w:t>wymiana starszych pojazdów na pojazdy nowej generacji, wnosi istotny wkła</w:t>
      </w:r>
      <w:r>
        <w:rPr>
          <w:b/>
        </w:rPr>
        <w:t>d w poprawę jakości powietrza w </w:t>
      </w:r>
      <w:r w:rsidRPr="00D85169">
        <w:rPr>
          <w:b/>
        </w:rPr>
        <w:t>miastach.</w:t>
      </w:r>
    </w:p>
    <w:p w:rsidR="00D00F41" w:rsidRDefault="00D00F41" w:rsidP="00D00F41">
      <w:pPr>
        <w:spacing w:after="120"/>
        <w:jc w:val="both"/>
      </w:pPr>
      <w:r>
        <w:t>Powyższe informacje mają również szczególne znaczenie w kontekście porównania kosztów zakupu taboru autobusowego o alternatywnym napędzie i otrzymywany zasięg. Przy uznaniu autobusów na olej napędowy za skalę (500 km zasięgu) okazuje się, że za pojazdy LNG (gazowe) trzeba zapłacić ok. 125% ceny za podobnej wielkości autobus Dieslowski (przy 350 km zasięgu), hybrydy to już ok. 160% ceny autobusu na ON (500 km), a pojazdy elektryczne to aż 200-250% ceny autobusu ON, przy zasięgu jedynie ok. 120-230 km (do tego dochodzi konieczność budowy odpowiedniej infrastruktury, stacji ładowania itd.).</w:t>
      </w:r>
    </w:p>
    <w:p w:rsidR="00D00F41" w:rsidRDefault="00D00F41" w:rsidP="00D00F41">
      <w:pPr>
        <w:spacing w:after="120"/>
        <w:jc w:val="both"/>
      </w:pPr>
      <w:r>
        <w:t>Analizując efekt ekologiczny, przeprowadzone badania pokazują, iż hybrydy emitują o 22% mniej CO2 do atmosfery niż autobusy spalinowe, autobusy LNG emitują tylko 5% mniej CO2, z kolei autobusy elektryczne emitują 18% mniej szkodliwych substancji do atmosfery (biorąc pod uwagę emisję elektrowni).</w:t>
      </w:r>
    </w:p>
    <w:p w:rsidR="00D00F41" w:rsidRPr="00D85169" w:rsidRDefault="00D00F41" w:rsidP="00D00F41">
      <w:pPr>
        <w:spacing w:after="120"/>
        <w:jc w:val="both"/>
        <w:rPr>
          <w:b/>
        </w:rPr>
      </w:pPr>
      <w:r w:rsidRPr="00D85169">
        <w:rPr>
          <w:b/>
        </w:rPr>
        <w:t>Mając na względzie powyższe informacje, podkreślenia wymaga fakt, iż znacznie większy efekt ekologiczny będzie w przypadku wymiany większej liczby starego taboru autobusowego na tabor Diesla o normie Euro 6 niż zakup o połowę mniejszej liczby taboru o alternatywnym napędzie.</w:t>
      </w:r>
    </w:p>
    <w:p w:rsidR="00D00F41" w:rsidRDefault="00D00F41" w:rsidP="00D00F41">
      <w:pPr>
        <w:spacing w:after="120"/>
        <w:jc w:val="both"/>
      </w:pPr>
      <w:r>
        <w:t xml:space="preserve">Należy również zwrócić uwagę na problemy naturalne związane z ewentualnym inwestowaniem w tabor </w:t>
      </w:r>
      <w:proofErr w:type="spellStart"/>
      <w:r>
        <w:t>bezemisyjny</w:t>
      </w:r>
      <w:proofErr w:type="spellEnd"/>
      <w:r>
        <w:t>. Na terenach górskich, terenach o bardzo zmiennym ukształtowaniu terenu (z jakim mamy do czynienia przykładowo na obszarze subregionu południowego województwa śląskiego), występują jeszcze inne przeciwwskazania, mogące generować kolejne, często nieprzewidywalne  koszty, związane z eksploatacją takiego taboru.</w:t>
      </w:r>
    </w:p>
    <w:p w:rsidR="00D00F41" w:rsidRDefault="00D00F41" w:rsidP="00D00F41">
      <w:pPr>
        <w:spacing w:after="120"/>
        <w:jc w:val="both"/>
      </w:pPr>
      <w:r>
        <w:t xml:space="preserve">Dodatkowym argumentem przemawiającym za niepodejmowaniem tak przełomowych zmian w trakcie realizacji programu operacyjnego jest fakt, iż zapisy </w:t>
      </w:r>
      <w:r>
        <w:lastRenderedPageBreak/>
        <w:t xml:space="preserve">w zakresie zakupu taboru Diesla o normie Euro 6 znalazły się również </w:t>
      </w:r>
      <w:r>
        <w:br/>
        <w:t xml:space="preserve">w przygotowanych przez samorządy Planach Gospodarki Niskoemisyjnej lub Planach Zrównoważonej Mobilności Miejskiej, co było wymogiem formalnym starania się o dotację ze środków UE. Samorządy poświęciły zatem czas i środki na sformułowanie odpowiednich planów, które w momencie zmian należałoby ponownie korygować.          </w:t>
      </w:r>
    </w:p>
    <w:p w:rsidR="00D00F41" w:rsidRDefault="00D00F41" w:rsidP="00D00F41">
      <w:pPr>
        <w:spacing w:after="120"/>
        <w:jc w:val="both"/>
      </w:pPr>
      <w:r w:rsidRPr="00D85169">
        <w:rPr>
          <w:b/>
        </w:rPr>
        <w:t>Podsumowując, stanowczo zwracamy się o pozostawienie dotychczasowych zapisów RPO WSL 2014-2020, polegających na promowaniu dodatkowymi punktami projektów obejmujących zakup taboru o alternatywnym systemie napędowych, przy jednoczesnym umożliwieniu zakupu taboru Diesla spełniającego normy Euro 6.</w:t>
      </w:r>
      <w:r>
        <w:t xml:space="preserve"> </w:t>
      </w:r>
    </w:p>
    <w:p w:rsidR="00D00F41" w:rsidRDefault="00D00F41" w:rsidP="00D00F41">
      <w:pPr>
        <w:spacing w:after="0"/>
        <w:jc w:val="both"/>
      </w:pPr>
    </w:p>
    <w:p w:rsidR="00D00F41" w:rsidRPr="00A4752D" w:rsidRDefault="00D00F41" w:rsidP="00D00F41">
      <w:pPr>
        <w:ind w:left="2124" w:firstLine="708"/>
        <w:jc w:val="center"/>
      </w:pPr>
      <w:r>
        <w:t xml:space="preserve">                         </w:t>
      </w:r>
      <w:r>
        <w:t>Z poważaniem</w:t>
      </w:r>
    </w:p>
    <w:p w:rsidR="00D00F41" w:rsidRPr="007778B8" w:rsidRDefault="00D00F41" w:rsidP="00D00F41">
      <w:pPr>
        <w:spacing w:after="120"/>
        <w:ind w:left="4248"/>
        <w:jc w:val="center"/>
        <w:rPr>
          <w:rFonts w:cstheme="minorHAnsi"/>
        </w:rPr>
      </w:pPr>
      <w:r w:rsidRPr="007778B8">
        <w:rPr>
          <w:rFonts w:cstheme="minorHAnsi"/>
        </w:rPr>
        <w:t>Zygmunt Frankiewicz</w:t>
      </w:r>
    </w:p>
    <w:p w:rsidR="00D00F41" w:rsidRDefault="00D00F41" w:rsidP="00D00F41">
      <w:pPr>
        <w:spacing w:after="120"/>
        <w:ind w:left="4248"/>
        <w:jc w:val="center"/>
        <w:rPr>
          <w:rFonts w:cstheme="minorHAnsi"/>
        </w:rPr>
      </w:pPr>
    </w:p>
    <w:p w:rsidR="00D00F41" w:rsidRPr="007778B8" w:rsidRDefault="00D00F41" w:rsidP="00D00F41">
      <w:pPr>
        <w:spacing w:after="120"/>
        <w:ind w:left="4248"/>
        <w:jc w:val="center"/>
        <w:rPr>
          <w:rFonts w:cstheme="minorHAnsi"/>
        </w:rPr>
      </w:pPr>
      <w:r w:rsidRPr="007778B8">
        <w:rPr>
          <w:rFonts w:cstheme="minorHAnsi"/>
        </w:rPr>
        <w:t>Przewodniczący Zarządu Związku Gmin i Powiatów</w:t>
      </w:r>
      <w:r>
        <w:rPr>
          <w:rFonts w:cstheme="minorHAnsi"/>
        </w:rPr>
        <w:t xml:space="preserve"> </w:t>
      </w:r>
      <w:r w:rsidRPr="007778B8">
        <w:rPr>
          <w:rFonts w:cstheme="minorHAnsi"/>
        </w:rPr>
        <w:t xml:space="preserve">Subregionu Centralnego Województwa </w:t>
      </w:r>
      <w:bookmarkStart w:id="0" w:name="_GoBack"/>
      <w:bookmarkEnd w:id="0"/>
      <w:r w:rsidRPr="007778B8">
        <w:rPr>
          <w:rFonts w:cstheme="minorHAnsi"/>
        </w:rPr>
        <w:t>Śląskiego</w:t>
      </w:r>
    </w:p>
    <w:p w:rsidR="002F717B" w:rsidRPr="00D00F41" w:rsidRDefault="002F717B" w:rsidP="00D00F41"/>
    <w:sectPr w:rsidR="002F717B" w:rsidRPr="00D00F41" w:rsidSect="00542B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51" w:bottom="2268" w:left="368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47F" w:rsidRDefault="0087647F" w:rsidP="002D3882">
      <w:pPr>
        <w:spacing w:after="0" w:line="240" w:lineRule="auto"/>
      </w:pPr>
      <w:r>
        <w:separator/>
      </w:r>
    </w:p>
  </w:endnote>
  <w:endnote w:type="continuationSeparator" w:id="0">
    <w:p w:rsidR="0087647F" w:rsidRDefault="0087647F" w:rsidP="002D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28" w:rsidRDefault="00133C2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7B470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3799</wp:posOffset>
          </wp:positionH>
          <wp:positionV relativeFrom="paragraph">
            <wp:posOffset>-865524</wp:posOffset>
          </wp:positionV>
          <wp:extent cx="5055851" cy="825690"/>
          <wp:effectExtent l="19050" t="0" r="0" b="0"/>
          <wp:wrapNone/>
          <wp:docPr id="1" name="Obraz 0" descr="logotyp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55851" cy="82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3B8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3335</wp:posOffset>
              </wp:positionH>
              <wp:positionV relativeFrom="paragraph">
                <wp:posOffset>-834390</wp:posOffset>
              </wp:positionV>
              <wp:extent cx="4850130" cy="0"/>
              <wp:effectExtent l="13335" t="13335" r="13335" b="5715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5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7C62F9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05pt;margin-top:-65.7pt;width:381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" strokecolor="#bfbfbf [2412]"/>
          </w:pict>
        </mc:Fallback>
      </mc:AlternateContent>
    </w:r>
    <w:r w:rsidR="00542B81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341880</wp:posOffset>
          </wp:positionH>
          <wp:positionV relativeFrom="margin">
            <wp:posOffset>8810625</wp:posOffset>
          </wp:positionV>
          <wp:extent cx="7561580" cy="81280"/>
          <wp:effectExtent l="19050" t="0" r="1270" b="0"/>
          <wp:wrapSquare wrapText="bothSides"/>
          <wp:docPr id="2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flipV="1">
                    <a:off x="0" y="0"/>
                    <a:ext cx="7561580" cy="81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28" w:rsidRDefault="00133C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47F" w:rsidRDefault="0087647F" w:rsidP="002D3882">
      <w:pPr>
        <w:spacing w:after="0" w:line="240" w:lineRule="auto"/>
      </w:pPr>
      <w:r>
        <w:separator/>
      </w:r>
    </w:p>
  </w:footnote>
  <w:footnote w:type="continuationSeparator" w:id="0">
    <w:p w:rsidR="0087647F" w:rsidRDefault="0087647F" w:rsidP="002D3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28" w:rsidRDefault="00133C2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82318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854835</wp:posOffset>
          </wp:positionH>
          <wp:positionV relativeFrom="paragraph">
            <wp:posOffset>-31115</wp:posOffset>
          </wp:positionV>
          <wp:extent cx="2943225" cy="800100"/>
          <wp:effectExtent l="19050" t="0" r="9525" b="0"/>
          <wp:wrapNone/>
          <wp:docPr id="3" name="Obraz 2" descr="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322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103B8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05330</wp:posOffset>
              </wp:positionH>
              <wp:positionV relativeFrom="paragraph">
                <wp:posOffset>703580</wp:posOffset>
              </wp:positionV>
              <wp:extent cx="1767205" cy="8330565"/>
              <wp:effectExtent l="4445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205" cy="8330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2B81" w:rsidRDefault="00522C56" w:rsidP="00F36218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>ul. Bojkowska 35 A</w:t>
                          </w:r>
                          <w:r w:rsidR="0087647F"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, 44-100 Gl</w:t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t>iwice</w:t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="00103B8B">
                            <w:rPr>
                              <w:color w:val="707173"/>
                              <w:sz w:val="16"/>
                              <w:szCs w:val="16"/>
                            </w:rPr>
                            <w:t xml:space="preserve"> pokój nr 102</w:t>
                          </w:r>
                          <w:r w:rsidR="0087647F"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, I piętro</w:t>
                          </w:r>
                          <w:r w:rsidR="0087647F"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tel. +48 32 461 22 50</w:t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fax: +48</w:t>
                          </w:r>
                          <w:r w:rsidR="0087647F"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 xml:space="preserve"> 32 461 22 51</w:t>
                          </w:r>
                          <w:r w:rsidR="0087647F"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="0087647F"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iuro@subregioncentralny.pl</w:t>
                          </w:r>
                          <w:r w:rsidR="0087647F"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www.subregioncentralny.pl</w:t>
                          </w:r>
                          <w:r w:rsidR="0087647F"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="0087647F"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NIP 631 26 51 874</w:t>
                          </w:r>
                          <w:r w:rsidR="0087647F"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REGON 243435244</w:t>
                          </w:r>
                        </w:p>
                        <w:p w:rsidR="0087647F" w:rsidRPr="00731551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 xml:space="preserve">Związek Gmin i Powiatów 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Subregionu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Centralnego Województwa Śląskieg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towarzyszen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>ie wpisane do rejestru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ądu Rej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nowego w Gliwicach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pod numerem KRS 0000485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7.9pt;margin-top:55.4pt;width:139.15pt;height:65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" filled="f" stroked="f">
              <v:textbox>
                <w:txbxContent>
                  <w:p w:rsidR="00542B81" w:rsidRDefault="00522C56" w:rsidP="00F36218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>
                      <w:rPr>
                        <w:color w:val="707173"/>
                        <w:sz w:val="16"/>
                        <w:szCs w:val="16"/>
                      </w:rPr>
                      <w:t>ul. Bojkowska 35 A</w:t>
                    </w:r>
                    <w:r w:rsidR="0087647F" w:rsidRPr="00731551">
                      <w:rPr>
                        <w:color w:val="707173"/>
                        <w:sz w:val="16"/>
                        <w:szCs w:val="16"/>
                      </w:rPr>
                      <w:t>, 44-100 Gl</w:t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t>iwice</w:t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="00103B8B">
                      <w:rPr>
                        <w:color w:val="707173"/>
                        <w:sz w:val="16"/>
                        <w:szCs w:val="16"/>
                      </w:rPr>
                      <w:t xml:space="preserve"> pokój nr 102</w:t>
                    </w:r>
                    <w:r w:rsidR="0087647F" w:rsidRPr="00731551">
                      <w:rPr>
                        <w:color w:val="707173"/>
                        <w:sz w:val="16"/>
                        <w:szCs w:val="16"/>
                      </w:rPr>
                      <w:t>, I piętro</w:t>
                    </w:r>
                    <w:r w:rsidR="0087647F"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cr/>
                      <w:t>tel. +48 32 461 22 50</w:t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cr/>
                      <w:t>fax: +48</w:t>
                    </w:r>
                    <w:r w:rsidR="0087647F" w:rsidRPr="00731551">
                      <w:rPr>
                        <w:color w:val="707173"/>
                        <w:sz w:val="16"/>
                        <w:szCs w:val="16"/>
                      </w:rPr>
                      <w:t xml:space="preserve"> 32 461 22 51</w:t>
                    </w:r>
                    <w:r w:rsidR="0087647F"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="0087647F"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iuro@subregioncentralny.pl</w:t>
                    </w:r>
                    <w:r w:rsidR="0087647F" w:rsidRPr="00731551">
                      <w:rPr>
                        <w:color w:val="707173"/>
                        <w:sz w:val="16"/>
                        <w:szCs w:val="16"/>
                      </w:rPr>
                      <w:cr/>
                      <w:t>www.subregioncentralny.pl</w:t>
                    </w:r>
                    <w:r w:rsidR="0087647F"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="0087647F" w:rsidRPr="00731551">
                      <w:rPr>
                        <w:color w:val="707173"/>
                        <w:sz w:val="16"/>
                        <w:szCs w:val="16"/>
                      </w:rPr>
                      <w:cr/>
                      <w:t>NIP 631 26 51 874</w:t>
                    </w:r>
                    <w:r w:rsidR="0087647F" w:rsidRPr="00731551">
                      <w:rPr>
                        <w:color w:val="707173"/>
                        <w:sz w:val="16"/>
                        <w:szCs w:val="16"/>
                      </w:rPr>
                      <w:cr/>
                      <w:t>REGON 243435244</w:t>
                    </w:r>
                  </w:p>
                  <w:p w:rsidR="0087647F" w:rsidRPr="00731551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>
                      <w:rPr>
                        <w:color w:val="707173"/>
                        <w:sz w:val="16"/>
                        <w:szCs w:val="16"/>
                      </w:rPr>
                      <w:t xml:space="preserve">Związek Gmin i Powiatów 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Subregionu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Centralnego Województwa Śląskieg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Stowarzyszen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t>ie wpisane do rejestru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cr/>
                      <w:t>Sądu Rej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nowego w Gliwicach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pod numerem KRS 0000485018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28" w:rsidRDefault="00133C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9359C"/>
    <w:multiLevelType w:val="hybridMultilevel"/>
    <w:tmpl w:val="43125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25E3D"/>
    <w:multiLevelType w:val="hybridMultilevel"/>
    <w:tmpl w:val="2B9ECED8"/>
    <w:lvl w:ilvl="0" w:tplc="DE3EAA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2B6B18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4C4395"/>
    <w:multiLevelType w:val="hybridMultilevel"/>
    <w:tmpl w:val="FA2897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6C91FC5"/>
    <w:multiLevelType w:val="hybridMultilevel"/>
    <w:tmpl w:val="FE466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428A6"/>
    <w:multiLevelType w:val="hybridMultilevel"/>
    <w:tmpl w:val="303020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EC48AF"/>
    <w:multiLevelType w:val="hybridMultilevel"/>
    <w:tmpl w:val="62106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709EA"/>
    <w:multiLevelType w:val="hybridMultilevel"/>
    <w:tmpl w:val="44BA0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77B21"/>
    <w:multiLevelType w:val="hybridMultilevel"/>
    <w:tmpl w:val="0234C9D0"/>
    <w:lvl w:ilvl="0" w:tplc="C260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205CB"/>
    <w:multiLevelType w:val="hybridMultilevel"/>
    <w:tmpl w:val="68EA5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E24C2"/>
    <w:multiLevelType w:val="hybridMultilevel"/>
    <w:tmpl w:val="B8EE3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200DF"/>
    <w:multiLevelType w:val="hybridMultilevel"/>
    <w:tmpl w:val="68EA5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652976"/>
    <w:multiLevelType w:val="hybridMultilevel"/>
    <w:tmpl w:val="D0ACE7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1"/>
  </w:num>
  <w:num w:numId="5">
    <w:abstractNumId w:val="1"/>
  </w:num>
  <w:num w:numId="6">
    <w:abstractNumId w:val="0"/>
  </w:num>
  <w:num w:numId="7">
    <w:abstractNumId w:val="9"/>
  </w:num>
  <w:num w:numId="8">
    <w:abstractNumId w:val="10"/>
  </w:num>
  <w:num w:numId="9">
    <w:abstractNumId w:val="5"/>
  </w:num>
  <w:num w:numId="10">
    <w:abstractNumId w:val="7"/>
  </w:num>
  <w:num w:numId="11">
    <w:abstractNumId w:val="3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enu v:ext="edit" fillcolor="none" strokecolor="none [24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82"/>
    <w:rsid w:val="0003654A"/>
    <w:rsid w:val="00100847"/>
    <w:rsid w:val="00103B8B"/>
    <w:rsid w:val="00133C28"/>
    <w:rsid w:val="00142C83"/>
    <w:rsid w:val="00163E91"/>
    <w:rsid w:val="002B1777"/>
    <w:rsid w:val="002C2A9B"/>
    <w:rsid w:val="002D3882"/>
    <w:rsid w:val="002F717B"/>
    <w:rsid w:val="00317030"/>
    <w:rsid w:val="003C0D66"/>
    <w:rsid w:val="004504BE"/>
    <w:rsid w:val="004A0279"/>
    <w:rsid w:val="00522C56"/>
    <w:rsid w:val="00542B81"/>
    <w:rsid w:val="005A1B3F"/>
    <w:rsid w:val="005A4772"/>
    <w:rsid w:val="005A58FD"/>
    <w:rsid w:val="00731551"/>
    <w:rsid w:val="007B4708"/>
    <w:rsid w:val="007F4482"/>
    <w:rsid w:val="007F7D8A"/>
    <w:rsid w:val="0082318A"/>
    <w:rsid w:val="0087647F"/>
    <w:rsid w:val="0087677F"/>
    <w:rsid w:val="00895B32"/>
    <w:rsid w:val="008A062E"/>
    <w:rsid w:val="008C0AC9"/>
    <w:rsid w:val="00A03F30"/>
    <w:rsid w:val="00BB6616"/>
    <w:rsid w:val="00C058A4"/>
    <w:rsid w:val="00C3036B"/>
    <w:rsid w:val="00C51031"/>
    <w:rsid w:val="00C82E95"/>
    <w:rsid w:val="00D00F41"/>
    <w:rsid w:val="00EE6E30"/>
    <w:rsid w:val="00F3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 [2412]"/>
    </o:shapedefaults>
    <o:shapelayout v:ext="edit">
      <o:idmap v:ext="edit" data="2"/>
    </o:shapelayout>
  </w:shapeDefaults>
  <w:decimalSymbol w:val=","/>
  <w:listSeparator w:val=";"/>
  <w15:docId w15:val="{7CBF7E9B-E897-46C4-BD69-398AA1B11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3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882"/>
  </w:style>
  <w:style w:type="paragraph" w:styleId="Stopka">
    <w:name w:val="footer"/>
    <w:basedOn w:val="Normalny"/>
    <w:link w:val="Stopka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882"/>
  </w:style>
  <w:style w:type="paragraph" w:styleId="Tekstdymka">
    <w:name w:val="Balloon Text"/>
    <w:basedOn w:val="Normalny"/>
    <w:link w:val="TekstdymkaZnak"/>
    <w:uiPriority w:val="99"/>
    <w:semiHidden/>
    <w:unhideWhenUsed/>
    <w:rsid w:val="002D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882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895B32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B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B32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rsid w:val="00163E9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63E91"/>
    <w:pPr>
      <w:ind w:left="720"/>
      <w:contextualSpacing/>
    </w:pPr>
  </w:style>
  <w:style w:type="character" w:customStyle="1" w:styleId="st">
    <w:name w:val="st"/>
    <w:basedOn w:val="Domylnaczcionkaakapitu"/>
    <w:rsid w:val="00100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57FEC-4E29-4BB7-B06C-C0B73B05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8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fik2</dc:creator>
  <cp:lastModifiedBy>Sabina Brys</cp:lastModifiedBy>
  <cp:revision>2</cp:revision>
  <cp:lastPrinted>2017-03-23T16:35:00Z</cp:lastPrinted>
  <dcterms:created xsi:type="dcterms:W3CDTF">2017-06-07T11:21:00Z</dcterms:created>
  <dcterms:modified xsi:type="dcterms:W3CDTF">2017-06-07T11:21:00Z</dcterms:modified>
</cp:coreProperties>
</file>